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96" w:rsidRDefault="000B0496" w:rsidP="000B049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Flowchart menghitung keliling dari luas persegi panjang</w:t>
      </w:r>
      <w:r w:rsidR="003D3FEC">
        <w:rPr>
          <w:lang w:val="id-ID"/>
        </w:rPr>
        <w:t xml:space="preserve"> </w:t>
      </w:r>
    </w:p>
    <w:p w:rsidR="003D3FEC" w:rsidRDefault="003D3FEC" w:rsidP="003D3FEC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>
            <wp:extent cx="3945194" cy="221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849" cy="22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EC" w:rsidRDefault="003D3FEC" w:rsidP="003D3FEC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>
            <wp:extent cx="3962496" cy="22276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76" cy="22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EC" w:rsidRDefault="003D3FEC" w:rsidP="003D3FEC">
      <w:pPr>
        <w:pStyle w:val="ListParagraph"/>
        <w:rPr>
          <w:lang w:val="id-ID"/>
        </w:rPr>
      </w:pPr>
    </w:p>
    <w:p w:rsidR="003D3FEC" w:rsidRDefault="003D3FEC" w:rsidP="003D3FEC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>
            <wp:extent cx="4516205" cy="2538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 cod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255" cy="25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EC" w:rsidRDefault="003D3FEC" w:rsidP="003D3FEC">
      <w:pPr>
        <w:pStyle w:val="ListParagraph"/>
        <w:rPr>
          <w:lang w:val="id-ID"/>
        </w:rPr>
      </w:pPr>
    </w:p>
    <w:p w:rsidR="003D3FEC" w:rsidRDefault="003D3FEC" w:rsidP="003D3FEC">
      <w:pPr>
        <w:pStyle w:val="ListParagraph"/>
        <w:rPr>
          <w:lang w:val="id-ID"/>
        </w:rPr>
      </w:pPr>
    </w:p>
    <w:p w:rsidR="003D3FEC" w:rsidRDefault="003D3FEC" w:rsidP="003D3FEC">
      <w:pPr>
        <w:pStyle w:val="ListParagraph"/>
        <w:rPr>
          <w:lang w:val="id-ID"/>
        </w:rPr>
      </w:pPr>
    </w:p>
    <w:p w:rsidR="003D3FEC" w:rsidRDefault="003D3FEC" w:rsidP="003D3FEC">
      <w:pPr>
        <w:pStyle w:val="ListParagraph"/>
        <w:rPr>
          <w:lang w:val="id-ID"/>
        </w:rPr>
      </w:pPr>
    </w:p>
    <w:p w:rsidR="003D3FEC" w:rsidRDefault="003D3FEC" w:rsidP="003D3FEC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lastRenderedPageBreak/>
        <w:t>Flowchart conversi suhu</w:t>
      </w:r>
    </w:p>
    <w:p w:rsidR="003D3FEC" w:rsidRDefault="003D3FEC" w:rsidP="003D3FEC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Reamur ke celcius</w:t>
      </w:r>
    </w:p>
    <w:p w:rsidR="003D3FEC" w:rsidRDefault="003D3FEC" w:rsidP="003D3FEC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3599125" cy="202335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83" cy="20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EC" w:rsidRDefault="003D3FEC" w:rsidP="003D3FEC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3633729" cy="204280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a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38" cy="2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EC" w:rsidRDefault="003D3FEC" w:rsidP="003D3FEC">
      <w:pPr>
        <w:pStyle w:val="ListParagraph"/>
        <w:ind w:left="1080"/>
        <w:rPr>
          <w:lang w:val="id-ID"/>
        </w:rPr>
      </w:pPr>
    </w:p>
    <w:p w:rsidR="003D3FEC" w:rsidRDefault="003D3FEC" w:rsidP="003D3FEC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412386" cy="248055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11" cy="24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EC" w:rsidRDefault="003D3FEC" w:rsidP="003D3FEC">
      <w:pPr>
        <w:pStyle w:val="ListParagraph"/>
        <w:ind w:left="1080"/>
        <w:rPr>
          <w:lang w:val="id-ID"/>
        </w:rPr>
      </w:pPr>
    </w:p>
    <w:p w:rsidR="003D3FEC" w:rsidRDefault="003D3FEC" w:rsidP="003D3FEC">
      <w:pPr>
        <w:pStyle w:val="ListParagraph"/>
        <w:ind w:left="1080"/>
        <w:rPr>
          <w:lang w:val="id-ID"/>
        </w:rPr>
      </w:pPr>
    </w:p>
    <w:p w:rsidR="003D3FEC" w:rsidRDefault="003D3FEC" w:rsidP="003D3FEC">
      <w:pPr>
        <w:pStyle w:val="ListParagraph"/>
        <w:ind w:left="1080"/>
        <w:rPr>
          <w:lang w:val="id-ID"/>
        </w:rPr>
      </w:pPr>
    </w:p>
    <w:p w:rsidR="003D3FEC" w:rsidRDefault="003D3FEC" w:rsidP="003D3FEC">
      <w:pPr>
        <w:pStyle w:val="ListParagraph"/>
        <w:ind w:left="1080"/>
        <w:rPr>
          <w:lang w:val="id-ID"/>
        </w:rPr>
      </w:pPr>
    </w:p>
    <w:p w:rsidR="003D3FEC" w:rsidRDefault="003D3FEC" w:rsidP="003D3FEC">
      <w:pPr>
        <w:pStyle w:val="ListParagraph"/>
        <w:ind w:left="1080"/>
        <w:rPr>
          <w:lang w:val="id-ID"/>
        </w:rPr>
      </w:pPr>
    </w:p>
    <w:p w:rsidR="003D3FEC" w:rsidRDefault="003D3FEC" w:rsidP="003D3FEC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lastRenderedPageBreak/>
        <w:t>Fahrenheit ke celcius</w:t>
      </w:r>
    </w:p>
    <w:p w:rsidR="004C2138" w:rsidRDefault="004C2138" w:rsidP="004C2138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014406" cy="225681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61" cy="22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38" w:rsidRDefault="004C2138" w:rsidP="004C2138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014406" cy="225681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b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61" cy="22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38" w:rsidRDefault="004C2138" w:rsidP="004C2138">
      <w:pPr>
        <w:pStyle w:val="ListParagraph"/>
        <w:ind w:left="1080"/>
        <w:rPr>
          <w:lang w:val="id-ID"/>
        </w:rPr>
      </w:pPr>
    </w:p>
    <w:p w:rsidR="004C2138" w:rsidRDefault="004C2138" w:rsidP="004C2138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498905" cy="252919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22" cy="25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7" w:rsidRDefault="00AF0AD7" w:rsidP="004C2138">
      <w:pPr>
        <w:pStyle w:val="ListParagraph"/>
        <w:ind w:left="1080"/>
        <w:rPr>
          <w:lang w:val="id-ID"/>
        </w:rPr>
      </w:pPr>
    </w:p>
    <w:p w:rsidR="00AF0AD7" w:rsidRDefault="00AF0AD7" w:rsidP="004C2138">
      <w:pPr>
        <w:pStyle w:val="ListParagraph"/>
        <w:ind w:left="1080"/>
        <w:rPr>
          <w:lang w:val="id-ID"/>
        </w:rPr>
      </w:pPr>
    </w:p>
    <w:p w:rsidR="00AF0AD7" w:rsidRDefault="00AF0AD7" w:rsidP="004C2138">
      <w:pPr>
        <w:pStyle w:val="ListParagraph"/>
        <w:ind w:left="1080"/>
        <w:rPr>
          <w:lang w:val="id-ID"/>
        </w:rPr>
      </w:pPr>
    </w:p>
    <w:p w:rsidR="00AF0AD7" w:rsidRDefault="00AF0AD7" w:rsidP="00AF0AD7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lastRenderedPageBreak/>
        <w:t>Cecius ke reamur</w:t>
      </w:r>
    </w:p>
    <w:p w:rsidR="00AF0AD7" w:rsidRDefault="00AF0AD7" w:rsidP="00AF0AD7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308565" cy="24221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41" cy="24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7" w:rsidRDefault="00AF0AD7" w:rsidP="00AF0AD7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360477" cy="2451371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33" cy="24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7" w:rsidRDefault="00AF0AD7" w:rsidP="00AF0AD7">
      <w:pPr>
        <w:pStyle w:val="ListParagraph"/>
        <w:ind w:left="1080"/>
        <w:rPr>
          <w:lang w:val="id-ID"/>
        </w:rPr>
      </w:pPr>
    </w:p>
    <w:p w:rsidR="00AF0AD7" w:rsidRDefault="00AF0AD7" w:rsidP="00AF0AD7">
      <w:pPr>
        <w:pStyle w:val="ListParagraph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55160" cy="250444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br w:type="textWrapping" w:clear="all"/>
      </w:r>
    </w:p>
    <w:p w:rsidR="00AF0AD7" w:rsidRDefault="00AF0AD7" w:rsidP="00AF0AD7">
      <w:pPr>
        <w:pStyle w:val="ListParagraph"/>
        <w:ind w:left="1080"/>
        <w:rPr>
          <w:lang w:val="id-ID"/>
        </w:rPr>
      </w:pPr>
    </w:p>
    <w:p w:rsidR="00AF0AD7" w:rsidRDefault="00AF0AD7" w:rsidP="00AF0AD7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lastRenderedPageBreak/>
        <w:t>Celcius ke fahrenheit</w:t>
      </w:r>
    </w:p>
    <w:p w:rsidR="00AF0AD7" w:rsidRDefault="00AF0AD7" w:rsidP="00AF0AD7">
      <w:pPr>
        <w:pStyle w:val="ListParagraph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77055" cy="2460625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br w:type="textWrapping" w:clear="all"/>
      </w:r>
    </w:p>
    <w:p w:rsidR="00AF0AD7" w:rsidRDefault="00AF0AD7" w:rsidP="00AF0AD7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377447" cy="2460911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722" cy="2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7" w:rsidRPr="000B0496" w:rsidRDefault="00AF0AD7" w:rsidP="00AF0AD7">
      <w:pPr>
        <w:pStyle w:val="ListParagraph"/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455268" cy="25046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5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0AD7" w:rsidRPr="000B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F60"/>
    <w:multiLevelType w:val="hybridMultilevel"/>
    <w:tmpl w:val="FBDC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22AAD"/>
    <w:multiLevelType w:val="hybridMultilevel"/>
    <w:tmpl w:val="21B20BF0"/>
    <w:lvl w:ilvl="0" w:tplc="74FA2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96"/>
    <w:rsid w:val="000B0496"/>
    <w:rsid w:val="003045F6"/>
    <w:rsid w:val="003D3FEC"/>
    <w:rsid w:val="004C2138"/>
    <w:rsid w:val="00847EF2"/>
    <w:rsid w:val="00A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D4F3-7D74-4B0F-B36E-2416269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10-28T07:02:00Z</dcterms:created>
  <dcterms:modified xsi:type="dcterms:W3CDTF">2021-10-28T07:43:00Z</dcterms:modified>
</cp:coreProperties>
</file>